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7" w:rsidRDefault="00D55DE7" w:rsidP="00656C1A">
      <w:pPr>
        <w:spacing w:line="120" w:lineRule="atLeast"/>
        <w:jc w:val="center"/>
        <w:rPr>
          <w:sz w:val="24"/>
          <w:szCs w:val="24"/>
        </w:rPr>
      </w:pPr>
    </w:p>
    <w:p w:rsidR="00D55DE7" w:rsidRDefault="00D55DE7" w:rsidP="00656C1A">
      <w:pPr>
        <w:spacing w:line="120" w:lineRule="atLeast"/>
        <w:jc w:val="center"/>
        <w:rPr>
          <w:sz w:val="24"/>
          <w:szCs w:val="24"/>
        </w:rPr>
      </w:pPr>
    </w:p>
    <w:p w:rsidR="00D55DE7" w:rsidRPr="00852378" w:rsidRDefault="00D55DE7" w:rsidP="00656C1A">
      <w:pPr>
        <w:spacing w:line="120" w:lineRule="atLeast"/>
        <w:jc w:val="center"/>
        <w:rPr>
          <w:sz w:val="10"/>
          <w:szCs w:val="10"/>
        </w:rPr>
      </w:pPr>
    </w:p>
    <w:p w:rsidR="00D55DE7" w:rsidRDefault="00D55DE7" w:rsidP="00656C1A">
      <w:pPr>
        <w:spacing w:line="120" w:lineRule="atLeast"/>
        <w:jc w:val="center"/>
        <w:rPr>
          <w:sz w:val="10"/>
          <w:szCs w:val="24"/>
        </w:rPr>
      </w:pPr>
    </w:p>
    <w:p w:rsidR="00D55DE7" w:rsidRPr="005541F0" w:rsidRDefault="00D55D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5DE7" w:rsidRPr="005541F0" w:rsidRDefault="00D55D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5DE7" w:rsidRPr="005649E4" w:rsidRDefault="00D55DE7" w:rsidP="00656C1A">
      <w:pPr>
        <w:spacing w:line="120" w:lineRule="atLeast"/>
        <w:jc w:val="center"/>
        <w:rPr>
          <w:sz w:val="18"/>
          <w:szCs w:val="24"/>
        </w:rPr>
      </w:pPr>
    </w:p>
    <w:p w:rsidR="00D55DE7" w:rsidRPr="00656C1A" w:rsidRDefault="00D55D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5DE7" w:rsidRPr="005541F0" w:rsidRDefault="00D55DE7" w:rsidP="00656C1A">
      <w:pPr>
        <w:spacing w:line="120" w:lineRule="atLeast"/>
        <w:jc w:val="center"/>
        <w:rPr>
          <w:sz w:val="18"/>
          <w:szCs w:val="24"/>
        </w:rPr>
      </w:pPr>
    </w:p>
    <w:p w:rsidR="00D55DE7" w:rsidRPr="005541F0" w:rsidRDefault="00D55DE7" w:rsidP="00656C1A">
      <w:pPr>
        <w:spacing w:line="120" w:lineRule="atLeast"/>
        <w:jc w:val="center"/>
        <w:rPr>
          <w:sz w:val="20"/>
          <w:szCs w:val="24"/>
        </w:rPr>
      </w:pPr>
    </w:p>
    <w:p w:rsidR="00D55DE7" w:rsidRPr="00656C1A" w:rsidRDefault="00D55D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5DE7" w:rsidRDefault="00D55DE7" w:rsidP="00656C1A">
      <w:pPr>
        <w:spacing w:line="120" w:lineRule="atLeast"/>
        <w:jc w:val="center"/>
        <w:rPr>
          <w:sz w:val="30"/>
          <w:szCs w:val="24"/>
        </w:rPr>
      </w:pPr>
    </w:p>
    <w:p w:rsidR="00D55DE7" w:rsidRPr="00656C1A" w:rsidRDefault="00D55DE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5D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5DE7" w:rsidRPr="00F8214F" w:rsidRDefault="00D55D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5DE7" w:rsidRPr="00F8214F" w:rsidRDefault="008B12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5DE7" w:rsidRPr="00F8214F" w:rsidRDefault="00D55D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5DE7" w:rsidRPr="00F8214F" w:rsidRDefault="008B12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55DE7" w:rsidRPr="00A63FB0" w:rsidRDefault="00D55D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5DE7" w:rsidRPr="00A3761A" w:rsidRDefault="008B12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55DE7" w:rsidRPr="00F8214F" w:rsidRDefault="00D55DE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55DE7" w:rsidRPr="00F8214F" w:rsidRDefault="00D55D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5DE7" w:rsidRPr="00AB4194" w:rsidRDefault="00D55D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5DE7" w:rsidRPr="00F8214F" w:rsidRDefault="008B12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3</w:t>
            </w:r>
          </w:p>
        </w:tc>
      </w:tr>
    </w:tbl>
    <w:p w:rsidR="00D55DE7" w:rsidRPr="00C725A6" w:rsidRDefault="00D55DE7" w:rsidP="00C725A6">
      <w:pPr>
        <w:rPr>
          <w:rFonts w:cs="Times New Roman"/>
          <w:szCs w:val="28"/>
        </w:rPr>
      </w:pP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услуг муниципальному автономному 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«Технополис» на 2018 год </w:t>
      </w:r>
    </w:p>
    <w:p w:rsidR="00D55DE7" w:rsidRDefault="00D55DE7" w:rsidP="00D55DE7">
      <w:pPr>
        <w:rPr>
          <w:szCs w:val="28"/>
        </w:rPr>
      </w:pPr>
      <w:r>
        <w:rPr>
          <w:szCs w:val="28"/>
        </w:rPr>
        <w:t>и на плановый период 2019 и 2020 годов</w:t>
      </w:r>
    </w:p>
    <w:p w:rsidR="00D55DE7" w:rsidRDefault="00D55DE7" w:rsidP="00D55DE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55DE7" w:rsidRDefault="00D55DE7" w:rsidP="00D55DE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55DE7" w:rsidRDefault="00D55DE7" w:rsidP="00D55D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D55DE7" w:rsidRDefault="00D55DE7" w:rsidP="00D55D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, выполнение работ на 2018 год и на плановый период 2019 и 2020 годов муниципальному автономному образовательному учреждению дополнительного                         образования «Технополис» согласно приложению.</w:t>
      </w:r>
    </w:p>
    <w:p w:rsidR="00D55DE7" w:rsidRDefault="00D55DE7" w:rsidP="00D55D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автономного образовательного учреж-         дения дополнительного образования «Технополис» обеспечить выполнение                муниципального задания на оказание муниципальных услуг, выполнение работ в 2018 году и плановом периоде 2019 и 2020 годов.</w:t>
      </w:r>
    </w:p>
    <w:p w:rsidR="00D55DE7" w:rsidRDefault="00D55DE7" w:rsidP="00D55D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, выполнение работ муниципальному автономному                        образовательному учреждению дополнительного образования «Технополис»                    в 2018 году и плановом периоде 2019 и 2020 годов в порядке, установленном нормативными правовыми актами.</w:t>
      </w:r>
    </w:p>
    <w:p w:rsidR="00D55DE7" w:rsidRDefault="00D55DE7" w:rsidP="00D55D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49 «Об утверждении муниципального задания                      на оказание муниципальных услуг муниципальному бюджетному образовательному учреждению дополнительного образования «Станция юных техников»                на 2017 год и на плановый период 2018 и 2019 годов»;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10.07.2017 № 5902 «О внесении изменения в постановление Администрации города от 06.04.2017 № 2449 «Об утверждении муниципального задания на оказание муниципальных услуг муниципальному бюджетному образовательному учреждению дополнительного образования «Станция юных техников»                на 2017 год и на плановый период 2018 и 2019 годов»;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08.2017 № 7629 «О внесении изменения в постановление Администрации города от 06.04.2017 № 2449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17 год                   и на плановый период 2018 и 2019 годов»;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32 «О внесении изменения в постановление Администрации города от 06.04.2017 № 2449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17 год                    и на плановый период 2018 и 2019 годов».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  информации разместить настоящее постановление на официальном портале               Администрации города.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D55DE7" w:rsidRDefault="00D55DE7" w:rsidP="00D55DE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D55DE7" w:rsidRDefault="00D55DE7" w:rsidP="00D55DE7">
      <w:pPr>
        <w:rPr>
          <w:szCs w:val="28"/>
        </w:rPr>
      </w:pPr>
    </w:p>
    <w:p w:rsidR="00D55DE7" w:rsidRDefault="00D55DE7" w:rsidP="00D55DE7">
      <w:pPr>
        <w:rPr>
          <w:szCs w:val="28"/>
        </w:rPr>
      </w:pPr>
    </w:p>
    <w:p w:rsidR="00D55DE7" w:rsidRDefault="00D55DE7" w:rsidP="00D55DE7">
      <w:pPr>
        <w:rPr>
          <w:szCs w:val="28"/>
        </w:rPr>
      </w:pPr>
    </w:p>
    <w:p w:rsidR="00D55DE7" w:rsidRDefault="00D55DE7" w:rsidP="00D55DE7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Н.Н. Кривцов  </w:t>
      </w:r>
    </w:p>
    <w:p w:rsidR="00D55DE7" w:rsidRDefault="00D55DE7" w:rsidP="00D55DE7">
      <w:pPr>
        <w:rPr>
          <w:szCs w:val="28"/>
        </w:rPr>
        <w:sectPr w:rsidR="00D55DE7" w:rsidSect="00D55DE7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D55DE7" w:rsidRPr="00D55DE7" w:rsidRDefault="00D55DE7" w:rsidP="00D55DE7">
      <w:pPr>
        <w:ind w:left="12049" w:right="-1"/>
        <w:rPr>
          <w:szCs w:val="28"/>
        </w:rPr>
      </w:pPr>
      <w:r w:rsidRPr="00D55DE7">
        <w:rPr>
          <w:szCs w:val="28"/>
        </w:rPr>
        <w:lastRenderedPageBreak/>
        <w:t xml:space="preserve">Приложение </w:t>
      </w:r>
    </w:p>
    <w:p w:rsidR="00D55DE7" w:rsidRPr="00D55DE7" w:rsidRDefault="00D55DE7" w:rsidP="00D55DE7">
      <w:pPr>
        <w:ind w:left="12049" w:right="-1"/>
        <w:rPr>
          <w:szCs w:val="28"/>
        </w:rPr>
      </w:pPr>
      <w:r w:rsidRPr="00D55DE7">
        <w:rPr>
          <w:szCs w:val="28"/>
        </w:rPr>
        <w:t xml:space="preserve">к постановлению </w:t>
      </w:r>
    </w:p>
    <w:p w:rsidR="00D55DE7" w:rsidRPr="00D55DE7" w:rsidRDefault="00D55DE7" w:rsidP="00D55DE7">
      <w:pPr>
        <w:ind w:left="12049" w:right="-1"/>
        <w:rPr>
          <w:szCs w:val="28"/>
        </w:rPr>
      </w:pPr>
      <w:r w:rsidRPr="00D55DE7">
        <w:rPr>
          <w:szCs w:val="28"/>
        </w:rPr>
        <w:t>Администрации города</w:t>
      </w:r>
    </w:p>
    <w:p w:rsidR="00D55DE7" w:rsidRPr="00D55DE7" w:rsidRDefault="00D55DE7" w:rsidP="00D55DE7">
      <w:pPr>
        <w:ind w:left="12049" w:right="-1"/>
        <w:rPr>
          <w:szCs w:val="28"/>
        </w:rPr>
      </w:pPr>
      <w:r w:rsidRPr="00D55DE7">
        <w:rPr>
          <w:szCs w:val="28"/>
        </w:rPr>
        <w:t>от ____________ № ________</w:t>
      </w:r>
    </w:p>
    <w:p w:rsidR="00D55DE7" w:rsidRPr="00D55DE7" w:rsidRDefault="00D55DE7" w:rsidP="00D55DE7">
      <w:pPr>
        <w:rPr>
          <w:szCs w:val="28"/>
        </w:rPr>
      </w:pPr>
    </w:p>
    <w:p w:rsidR="00D55DE7" w:rsidRDefault="00D55DE7" w:rsidP="00D55DE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5DE7" w:rsidRDefault="00D55DE7" w:rsidP="00D55DE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55DE7" w:rsidRDefault="00D55DE7" w:rsidP="00D55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D55DE7" w:rsidRDefault="00D55DE7" w:rsidP="00D55DE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55DE7" w:rsidTr="00D55D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55DE7" w:rsidTr="00D55DE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DE7" w:rsidRDefault="00D55DE7" w:rsidP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55DE7" w:rsidTr="00D55DE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5DE7" w:rsidRDefault="00D55DE7" w:rsidP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ополнительного образования</w:t>
            </w:r>
          </w:p>
          <w:p w:rsidR="00D55DE7" w:rsidRDefault="00D55DE7" w:rsidP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полис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</w:tr>
      <w:tr w:rsidR="00D55DE7" w:rsidTr="00D55D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D55DE7" w:rsidTr="00D55D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5DE7" w:rsidTr="00D55D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73</w:t>
            </w:r>
          </w:p>
        </w:tc>
      </w:tr>
      <w:tr w:rsidR="00D55DE7" w:rsidTr="00D55D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</w:tr>
      <w:tr w:rsidR="00D55DE7" w:rsidTr="00D55DE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</w:t>
            </w:r>
          </w:p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5DE7" w:rsidRDefault="00D55D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D55DE7" w:rsidRDefault="00D55DE7" w:rsidP="00D55DE7">
      <w:pPr>
        <w:tabs>
          <w:tab w:val="left" w:pos="851"/>
        </w:tabs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</w:p>
    <w:p w:rsidR="00D55DE7" w:rsidRDefault="00D55DE7" w:rsidP="00D55DE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5DE7" w:rsidTr="00D55DE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5DE7" w:rsidRDefault="00D55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rPr>
                <w:sz w:val="20"/>
              </w:rPr>
            </w:pPr>
          </w:p>
          <w:p w:rsidR="00D55DE7" w:rsidRDefault="00D55DE7">
            <w:pPr>
              <w:rPr>
                <w:sz w:val="20"/>
              </w:rPr>
            </w:pPr>
          </w:p>
          <w:p w:rsidR="00D55DE7" w:rsidRDefault="00D55DE7">
            <w:pPr>
              <w:jc w:val="center"/>
              <w:rPr>
                <w:sz w:val="24"/>
                <w:szCs w:val="24"/>
              </w:rPr>
            </w:pPr>
          </w:p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D55DE7" w:rsidTr="00D55DE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</w:tr>
      <w:tr w:rsidR="00D55DE7" w:rsidTr="00D55DE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</w:tr>
      <w:tr w:rsidR="00D55DE7" w:rsidTr="00D55DE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5DE7" w:rsidRDefault="00D55DE7" w:rsidP="00D55D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55DE7" w:rsidRDefault="00D55DE7" w:rsidP="00D55D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5DE7" w:rsidRDefault="00D55DE7" w:rsidP="00D55D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D55DE7" w:rsidTr="00D55DE7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чества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-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льной услуги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D55DE7" w:rsidTr="00D55DE7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 w:rsidP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</w:tr>
      <w:tr w:rsidR="00D55DE7" w:rsidTr="00D55DE7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авлен-ность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 образо-</w:t>
            </w:r>
          </w:p>
          <w:p w:rsidR="00D55DE7" w:rsidRDefault="00D55DE7" w:rsidP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ния и формы </w:t>
            </w:r>
          </w:p>
          <w:p w:rsidR="00D55DE7" w:rsidRDefault="00D55DE7" w:rsidP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D55DE7" w:rsidRDefault="00D55DE7" w:rsidP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</w:tr>
      <w:tr w:rsidR="00D55DE7" w:rsidTr="00D55DE7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55DE7" w:rsidTr="00D55DE7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60100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55DE7" w:rsidRDefault="00D55DE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5DE7" w:rsidTr="00D55DE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D55DE7" w:rsidRDefault="00D55DE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D55DE7" w:rsidRDefault="00D55DE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55DE7" w:rsidTr="00D55DE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D55DE7" w:rsidRDefault="00D55DE7" w:rsidP="00D55DE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55DE7" w:rsidRDefault="00D55DE7" w:rsidP="00D55DE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1417"/>
        <w:gridCol w:w="1275"/>
        <w:gridCol w:w="1418"/>
        <w:gridCol w:w="1417"/>
        <w:gridCol w:w="993"/>
        <w:gridCol w:w="708"/>
        <w:gridCol w:w="851"/>
        <w:gridCol w:w="853"/>
        <w:gridCol w:w="848"/>
        <w:gridCol w:w="567"/>
        <w:gridCol w:w="567"/>
        <w:gridCol w:w="567"/>
        <w:gridCol w:w="1134"/>
      </w:tblGrid>
      <w:tr w:rsidR="00D55DE7" w:rsidTr="00D55DE7">
        <w:trPr>
          <w:trHeight w:val="60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-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ющий условия (формы)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казателей объема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55DE7" w:rsidTr="00D55DE7">
        <w:trPr>
          <w:trHeight w:val="6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 w:rsidP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1375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ьных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образова-тельных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5DE7" w:rsidTr="00D55DE7">
        <w:trPr>
          <w:trHeight w:val="2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601008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8 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55DE7" w:rsidRDefault="00D55DE7" w:rsidP="00D55DE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1842"/>
        <w:gridCol w:w="1275"/>
        <w:gridCol w:w="1563"/>
        <w:gridCol w:w="1272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55DE7" w:rsidTr="00D55DE7">
        <w:trPr>
          <w:trHeight w:val="715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55DE7" w:rsidTr="00D55DE7">
        <w:trPr>
          <w:trHeight w:val="6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 w:rsidP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1375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х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ность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ой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-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ции образова-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5DE7" w:rsidTr="00D55DE7">
        <w:trPr>
          <w:trHeight w:val="2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 w:rsidP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7 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5DE7" w:rsidTr="00D55DE7">
        <w:trPr>
          <w:trHeight w:val="2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Г420010001007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ро-ванная 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ая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 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5DE7" w:rsidTr="00D55D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55DE7" w:rsidTr="00D55D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55DE7" w:rsidTr="00D55D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5DE7" w:rsidTr="00D55D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5DE7" w:rsidRDefault="00D55DE7" w:rsidP="00D55DE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55DE7" w:rsidRDefault="00D55DE7" w:rsidP="00D55DE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55DE7" w:rsidRDefault="00D55DE7" w:rsidP="00D55D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от 11.02.2016 № 925 «Об утверждении стандарта качества муниципальных услуг (работ) в сфере             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55DE7" w:rsidRDefault="00D55DE7" w:rsidP="00D55D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2. Постановление Администрации города от 18.11.2016 № 8249 «Об утверждении программы персонифицированного финансирования                    дополнительного образования детей в городе Сургуте на 2016 – 2020 годы».</w:t>
      </w:r>
    </w:p>
    <w:p w:rsidR="00D55DE7" w:rsidRDefault="00D55DE7" w:rsidP="00D55D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D55DE7" w:rsidRDefault="00D55D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м) учреждением, ее размещения на офици-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или внесения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55DE7" w:rsidRDefault="00D55DE7" w:rsidP="00D55DE7">
      <w:pPr>
        <w:tabs>
          <w:tab w:val="left" w:pos="851"/>
        </w:tabs>
        <w:rPr>
          <w:sz w:val="24"/>
          <w:szCs w:val="24"/>
        </w:rPr>
      </w:pPr>
    </w:p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3171"/>
        <w:gridCol w:w="1276"/>
      </w:tblGrid>
      <w:tr w:rsidR="00D55DE7" w:rsidTr="00D55DE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5DE7" w:rsidRDefault="00D55DE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55DE7" w:rsidRDefault="00D55DE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D55DE7" w:rsidTr="00D55DE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5DE7" w:rsidRDefault="00D55DE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</w:tr>
      <w:tr w:rsidR="00D55DE7" w:rsidTr="00D55DE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</w:tr>
      <w:tr w:rsidR="00D55DE7" w:rsidTr="00D55DE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5DE7" w:rsidRDefault="00D55DE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</w:tr>
    </w:tbl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60"/>
        <w:gridCol w:w="1844"/>
        <w:gridCol w:w="2411"/>
        <w:gridCol w:w="2974"/>
        <w:gridCol w:w="1134"/>
        <w:gridCol w:w="992"/>
        <w:gridCol w:w="709"/>
        <w:gridCol w:w="708"/>
        <w:gridCol w:w="993"/>
        <w:gridCol w:w="2275"/>
      </w:tblGrid>
      <w:tr w:rsidR="00D55DE7" w:rsidTr="00D55DE7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</w:t>
            </w:r>
          </w:p>
          <w:p w:rsidR="00D55DE7" w:rsidRDefault="00D55DE7" w:rsidP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качества муници-</w:t>
            </w:r>
          </w:p>
          <w:p w:rsidR="00D55DE7" w:rsidRDefault="00D55DE7" w:rsidP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альной 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озможные)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муниципальной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уги (процентов)</w:t>
            </w:r>
          </w:p>
        </w:tc>
      </w:tr>
      <w:tr w:rsidR="00D55DE7" w:rsidTr="00D55DE7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55DE7" w:rsidRDefault="00D55DE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</w:tr>
      <w:tr w:rsidR="00D55DE7" w:rsidTr="00D55DE7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</w:p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0"/>
              </w:rPr>
            </w:pPr>
          </w:p>
        </w:tc>
      </w:tr>
      <w:tr w:rsidR="00D55DE7" w:rsidTr="00D55DE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55DE7" w:rsidTr="00D55DE7">
        <w:trPr>
          <w:trHeight w:val="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D55DE7" w:rsidRDefault="00D55DE7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время </w:t>
            </w:r>
          </w:p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с дневным пребывание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программ </w:t>
            </w:r>
          </w:p>
          <w:p w:rsidR="00D55DE7" w:rsidRDefault="00D55DE7" w:rsidP="00D55DE7">
            <w:pPr>
              <w:rPr>
                <w:sz w:val="20"/>
              </w:rPr>
            </w:pPr>
            <w:r>
              <w:rPr>
                <w:sz w:val="20"/>
              </w:rPr>
              <w:t>организации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D55DE7" w:rsidRDefault="00D55DE7" w:rsidP="00D55DE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2403"/>
        <w:gridCol w:w="2551"/>
        <w:gridCol w:w="1984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D55DE7" w:rsidTr="00D55DE7">
        <w:trPr>
          <w:trHeight w:val="71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 муници-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льной услуги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55DE7" w:rsidTr="00D55DE7">
        <w:trPr>
          <w:trHeight w:val="124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38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</w:tr>
      <w:tr w:rsidR="00D55DE7" w:rsidTr="00D55DE7">
        <w:trPr>
          <w:trHeight w:val="156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55DE7" w:rsidTr="00D55DE7">
        <w:trPr>
          <w:trHeight w:val="31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8000000000002005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 с дневным </w:t>
            </w:r>
          </w:p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-всего, </w:t>
            </w:r>
          </w:p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5DE7" w:rsidTr="00D55DE7">
        <w:trPr>
          <w:trHeight w:val="3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5DE7" w:rsidTr="00D55DE7">
        <w:trPr>
          <w:trHeight w:val="31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55DE7" w:rsidRDefault="00D55DE7" w:rsidP="00D55DE7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55DE7" w:rsidTr="00D55D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55DE7" w:rsidTr="00D55DE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55DE7" w:rsidTr="00D55DE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5DE7" w:rsidTr="00D55DE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5DE7" w:rsidRDefault="00D55DE7" w:rsidP="00D55D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55DE7" w:rsidRDefault="00D55DE7" w:rsidP="00D55DE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55DE7" w:rsidRDefault="00D55DE7" w:rsidP="00D55D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                                отдыха детей и молодежи», предоставляемой муниципальными образовательными учреждениями, подведомственными департаменту образования                      Администрации города».</w:t>
      </w:r>
    </w:p>
    <w:p w:rsidR="00D55DE7" w:rsidRDefault="00D55DE7" w:rsidP="00D55D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55DE7" w:rsidRDefault="00D55DE7" w:rsidP="00D55D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662"/>
        <w:gridCol w:w="3828"/>
      </w:tblGrid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D55DE7" w:rsidRDefault="00D55D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D55DE7" w:rsidTr="00D55DE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D55DE7" w:rsidRDefault="00D55DE7" w:rsidP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                     силу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                           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55DE7" w:rsidRDefault="00D55DE7" w:rsidP="00D55DE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7513"/>
        <w:gridCol w:w="3822"/>
      </w:tblGrid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муниципального </w:t>
            </w:r>
          </w:p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</w:tr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11.2013 № 8480 «Об утверждении порядка осуществления </w:t>
            </w:r>
          </w:p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за деятельностью муниципальных учреждений»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</w:tr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7" w:rsidRDefault="00D55DE7">
            <w:pPr>
              <w:rPr>
                <w:sz w:val="24"/>
                <w:szCs w:val="24"/>
              </w:rPr>
            </w:pPr>
          </w:p>
        </w:tc>
      </w:tr>
      <w:tr w:rsidR="00D55DE7" w:rsidTr="00D55D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D55DE7" w:rsidRDefault="00D55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6 № 7339 «Об утверждении порядка формирования</w:t>
            </w:r>
          </w:p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оказание муниципальных услуг </w:t>
            </w:r>
          </w:p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E7" w:rsidRDefault="00D55D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D55DE7" w:rsidRDefault="00D55DE7" w:rsidP="00D55D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выполнения муниципального задания, утвержденным постановлением Администрации города от 04.10.2016 № 7339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D55DE7" w:rsidRDefault="00D55DE7" w:rsidP="00D55D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C76AD" w:rsidRDefault="00DC76AD" w:rsidP="00D55DE7">
      <w:pPr>
        <w:jc w:val="both"/>
      </w:pPr>
    </w:p>
    <w:p w:rsidR="00D55DE7" w:rsidRDefault="00D55DE7" w:rsidP="00D55DE7">
      <w:pPr>
        <w:jc w:val="both"/>
      </w:pPr>
    </w:p>
    <w:p w:rsidR="00D55DE7" w:rsidRPr="00D55DE7" w:rsidRDefault="00D55DE7" w:rsidP="00D55DE7">
      <w:pPr>
        <w:jc w:val="both"/>
      </w:pPr>
    </w:p>
    <w:sectPr w:rsidR="00D55DE7" w:rsidRPr="00D55DE7" w:rsidSect="00D55DE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19" w:rsidRDefault="00D81219" w:rsidP="00D55DE7">
      <w:r>
        <w:separator/>
      </w:r>
    </w:p>
  </w:endnote>
  <w:endnote w:type="continuationSeparator" w:id="0">
    <w:p w:rsidR="00D81219" w:rsidRDefault="00D81219" w:rsidP="00D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19" w:rsidRDefault="00D81219" w:rsidP="00D55DE7">
      <w:r>
        <w:separator/>
      </w:r>
    </w:p>
  </w:footnote>
  <w:footnote w:type="continuationSeparator" w:id="0">
    <w:p w:rsidR="00D81219" w:rsidRDefault="00D81219" w:rsidP="00D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5583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5DE7" w:rsidRPr="00D55DE7" w:rsidRDefault="00D55DE7" w:rsidP="00D55DE7">
        <w:pPr>
          <w:pStyle w:val="a4"/>
          <w:jc w:val="center"/>
          <w:rPr>
            <w:sz w:val="20"/>
            <w:szCs w:val="20"/>
          </w:rPr>
        </w:pPr>
        <w:r w:rsidRPr="00D55DE7">
          <w:rPr>
            <w:sz w:val="20"/>
            <w:szCs w:val="20"/>
          </w:rPr>
          <w:fldChar w:fldCharType="begin"/>
        </w:r>
        <w:r w:rsidRPr="00D55DE7">
          <w:rPr>
            <w:sz w:val="20"/>
            <w:szCs w:val="20"/>
          </w:rPr>
          <w:instrText>PAGE   \* MERGEFORMAT</w:instrText>
        </w:r>
        <w:r w:rsidRPr="00D55DE7">
          <w:rPr>
            <w:sz w:val="20"/>
            <w:szCs w:val="20"/>
          </w:rPr>
          <w:fldChar w:fldCharType="separate"/>
        </w:r>
        <w:r w:rsidR="008B123C">
          <w:rPr>
            <w:noProof/>
            <w:sz w:val="20"/>
            <w:szCs w:val="20"/>
          </w:rPr>
          <w:t>5</w:t>
        </w:r>
        <w:r w:rsidRPr="00D55DE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E7"/>
    <w:rsid w:val="00353EFD"/>
    <w:rsid w:val="003E1BC8"/>
    <w:rsid w:val="004014FB"/>
    <w:rsid w:val="00443D99"/>
    <w:rsid w:val="008B123C"/>
    <w:rsid w:val="00973710"/>
    <w:rsid w:val="00D55DE7"/>
    <w:rsid w:val="00D8121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B3858A-8D18-42E6-A55B-9B9E712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5D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5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D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C412-DA3B-471B-8F2E-517DDBC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5</Words>
  <Characters>15707</Characters>
  <Application>Microsoft Office Word</Application>
  <DocSecurity>0</DocSecurity>
  <Lines>130</Lines>
  <Paragraphs>36</Paragraphs>
  <ScaleCrop>false</ScaleCrop>
  <Company/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5:07:00Z</cp:lastPrinted>
  <dcterms:created xsi:type="dcterms:W3CDTF">2018-01-29T07:09:00Z</dcterms:created>
  <dcterms:modified xsi:type="dcterms:W3CDTF">2018-01-29T07:09:00Z</dcterms:modified>
</cp:coreProperties>
</file>